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23" w:rsidRPr="0055556D" w:rsidRDefault="00000118" w:rsidP="008C0323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ziekanowice,</w:t>
      </w:r>
      <w:r w:rsidR="008C0323" w:rsidRPr="0055556D">
        <w:rPr>
          <w:sz w:val="20"/>
          <w:szCs w:val="20"/>
        </w:rPr>
        <w:t xml:space="preserve"> dnia </w:t>
      </w:r>
      <w:r>
        <w:rPr>
          <w:sz w:val="20"/>
          <w:szCs w:val="20"/>
        </w:rPr>
        <w:t>01.</w:t>
      </w:r>
      <w:r w:rsidR="00B67CC5">
        <w:rPr>
          <w:sz w:val="20"/>
          <w:szCs w:val="20"/>
        </w:rPr>
        <w:t>03</w:t>
      </w:r>
      <w:r>
        <w:rPr>
          <w:sz w:val="20"/>
          <w:szCs w:val="20"/>
        </w:rPr>
        <w:t>.2017</w:t>
      </w:r>
      <w:r w:rsidR="008C0323" w:rsidRPr="0055556D">
        <w:rPr>
          <w:sz w:val="20"/>
          <w:szCs w:val="20"/>
        </w:rPr>
        <w:t xml:space="preserve"> r. </w:t>
      </w:r>
    </w:p>
    <w:p w:rsidR="008C0323" w:rsidRPr="0055556D" w:rsidRDefault="008C0323" w:rsidP="008C0323">
      <w:pPr>
        <w:spacing w:after="0" w:line="360" w:lineRule="auto"/>
        <w:rPr>
          <w:b/>
          <w:sz w:val="20"/>
          <w:szCs w:val="20"/>
        </w:rPr>
      </w:pPr>
      <w:r w:rsidRPr="0055556D">
        <w:rPr>
          <w:b/>
          <w:sz w:val="20"/>
          <w:szCs w:val="20"/>
        </w:rPr>
        <w:t xml:space="preserve">Postępowanie nr </w:t>
      </w:r>
      <w:r w:rsidR="00000118">
        <w:rPr>
          <w:b/>
          <w:sz w:val="20"/>
          <w:szCs w:val="20"/>
        </w:rPr>
        <w:t>MPP-1-2017</w:t>
      </w:r>
    </w:p>
    <w:p w:rsidR="00F71562" w:rsidRPr="0055556D" w:rsidRDefault="00F71562" w:rsidP="008F45F8">
      <w:pPr>
        <w:spacing w:line="360" w:lineRule="auto"/>
        <w:rPr>
          <w:sz w:val="20"/>
          <w:szCs w:val="20"/>
        </w:rPr>
      </w:pPr>
    </w:p>
    <w:p w:rsidR="00F376C5" w:rsidRPr="0055556D" w:rsidRDefault="00306AA6" w:rsidP="008F45F8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JAŚNIENIA DO ZAPYTAŃ</w:t>
      </w:r>
      <w:r w:rsidR="00F376C5" w:rsidRPr="0055556D">
        <w:rPr>
          <w:b/>
          <w:sz w:val="20"/>
          <w:szCs w:val="20"/>
        </w:rPr>
        <w:t xml:space="preserve"> WYKONAWCY W POSTĘPOWANIU </w:t>
      </w:r>
      <w:r w:rsidR="001063F7">
        <w:rPr>
          <w:b/>
          <w:sz w:val="20"/>
          <w:szCs w:val="20"/>
        </w:rPr>
        <w:br/>
      </w:r>
      <w:r w:rsidR="00F376C5" w:rsidRPr="0055556D">
        <w:rPr>
          <w:b/>
          <w:sz w:val="20"/>
          <w:szCs w:val="20"/>
        </w:rPr>
        <w:t>W SPRAWIE</w:t>
      </w:r>
      <w:r w:rsidR="001063F7">
        <w:rPr>
          <w:b/>
          <w:sz w:val="20"/>
          <w:szCs w:val="20"/>
        </w:rPr>
        <w:t xml:space="preserve"> </w:t>
      </w:r>
      <w:r w:rsidR="00F376C5" w:rsidRPr="0055556D">
        <w:rPr>
          <w:b/>
          <w:sz w:val="20"/>
          <w:szCs w:val="20"/>
        </w:rPr>
        <w:t>UDZIELENIA ZAMÓWIENIA PUBLICZNEGO</w:t>
      </w:r>
    </w:p>
    <w:p w:rsidR="00F71562" w:rsidRPr="00EE7B89" w:rsidRDefault="00F376C5" w:rsidP="008F45F8">
      <w:pPr>
        <w:spacing w:line="360" w:lineRule="auto"/>
        <w:jc w:val="center"/>
        <w:rPr>
          <w:b/>
          <w:sz w:val="20"/>
          <w:szCs w:val="20"/>
        </w:rPr>
      </w:pPr>
      <w:r w:rsidRPr="00EE7B89">
        <w:rPr>
          <w:b/>
          <w:sz w:val="20"/>
          <w:szCs w:val="20"/>
        </w:rPr>
        <w:t xml:space="preserve">prowadzonym w trybie przetargu nieograniczonego </w:t>
      </w:r>
    </w:p>
    <w:p w:rsidR="008C0323" w:rsidRPr="005A0DE1" w:rsidRDefault="00000118" w:rsidP="00000118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n</w:t>
      </w:r>
      <w:proofErr w:type="spellEnd"/>
      <w:r>
        <w:rPr>
          <w:b/>
          <w:sz w:val="20"/>
          <w:szCs w:val="20"/>
        </w:rPr>
        <w:t xml:space="preserve">: </w:t>
      </w:r>
      <w:r w:rsidRPr="00000118">
        <w:rPr>
          <w:b/>
          <w:sz w:val="20"/>
          <w:szCs w:val="20"/>
        </w:rPr>
        <w:t xml:space="preserve">„DZIEDZICTWO PIERWSZYCH PIASTÓW – rozbudowa infrastruktury </w:t>
      </w:r>
      <w:proofErr w:type="spellStart"/>
      <w:r w:rsidRPr="00000118">
        <w:rPr>
          <w:b/>
          <w:sz w:val="20"/>
          <w:szCs w:val="20"/>
        </w:rPr>
        <w:t>magazynowo-konserwatorsko-wystawienniczej</w:t>
      </w:r>
      <w:proofErr w:type="spellEnd"/>
      <w:r w:rsidRPr="00000118">
        <w:rPr>
          <w:b/>
          <w:sz w:val="20"/>
          <w:szCs w:val="20"/>
        </w:rPr>
        <w:t xml:space="preserve"> Muzeum Pierwszych Piastów na Lednicy. Opraco</w:t>
      </w:r>
      <w:r>
        <w:rPr>
          <w:b/>
          <w:sz w:val="20"/>
          <w:szCs w:val="20"/>
        </w:rPr>
        <w:t>wanie dokumentacji projektowej”</w:t>
      </w:r>
    </w:p>
    <w:p w:rsidR="00F376C5" w:rsidRPr="0055556D" w:rsidRDefault="00F376C5" w:rsidP="008F45F8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  <w:szCs w:val="20"/>
        </w:rPr>
      </w:pPr>
      <w:r w:rsidRPr="0055556D">
        <w:rPr>
          <w:b/>
          <w:sz w:val="20"/>
          <w:szCs w:val="20"/>
        </w:rPr>
        <w:t>Przez:</w:t>
      </w:r>
    </w:p>
    <w:p w:rsidR="00000118" w:rsidRPr="0091053A" w:rsidRDefault="00000118" w:rsidP="00000118">
      <w:pPr>
        <w:autoSpaceDE w:val="0"/>
        <w:autoSpaceDN w:val="0"/>
        <w:adjustRightInd w:val="0"/>
        <w:spacing w:after="0" w:line="360" w:lineRule="auto"/>
        <w:ind w:right="72"/>
        <w:jc w:val="center"/>
        <w:rPr>
          <w:b/>
          <w:sz w:val="20"/>
          <w:szCs w:val="20"/>
        </w:rPr>
      </w:pPr>
      <w:r w:rsidRPr="0091053A">
        <w:rPr>
          <w:b/>
          <w:sz w:val="20"/>
          <w:szCs w:val="20"/>
        </w:rPr>
        <w:t>MUZEUM PIERWSZYCH PIASTÓW NA LEDNICY</w:t>
      </w:r>
    </w:p>
    <w:p w:rsidR="00000118" w:rsidRPr="0091053A" w:rsidRDefault="00000118" w:rsidP="00000118">
      <w:pPr>
        <w:autoSpaceDE w:val="0"/>
        <w:autoSpaceDN w:val="0"/>
        <w:adjustRightInd w:val="0"/>
        <w:spacing w:after="0" w:line="360" w:lineRule="auto"/>
        <w:ind w:right="72"/>
        <w:jc w:val="center"/>
        <w:rPr>
          <w:b/>
          <w:sz w:val="20"/>
          <w:szCs w:val="20"/>
        </w:rPr>
      </w:pPr>
      <w:r w:rsidRPr="0091053A">
        <w:rPr>
          <w:b/>
          <w:sz w:val="20"/>
          <w:szCs w:val="20"/>
        </w:rPr>
        <w:t>DZIEKANOWICE 32</w:t>
      </w:r>
    </w:p>
    <w:p w:rsidR="00000118" w:rsidRPr="0091053A" w:rsidRDefault="00000118" w:rsidP="00000118">
      <w:pPr>
        <w:autoSpaceDE w:val="0"/>
        <w:autoSpaceDN w:val="0"/>
        <w:adjustRightInd w:val="0"/>
        <w:spacing w:after="0" w:line="360" w:lineRule="auto"/>
        <w:ind w:right="72"/>
        <w:jc w:val="center"/>
        <w:rPr>
          <w:b/>
          <w:sz w:val="20"/>
          <w:szCs w:val="20"/>
        </w:rPr>
      </w:pPr>
      <w:r w:rsidRPr="0091053A">
        <w:rPr>
          <w:b/>
          <w:sz w:val="20"/>
          <w:szCs w:val="20"/>
        </w:rPr>
        <w:t>62-261 LEDNOGÓRA</w:t>
      </w:r>
    </w:p>
    <w:p w:rsidR="00000118" w:rsidRDefault="00000118" w:rsidP="008F45F8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:rsidR="00561EFD" w:rsidRPr="0055556D" w:rsidRDefault="00F376C5" w:rsidP="008F45F8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5556D">
        <w:rPr>
          <w:sz w:val="20"/>
          <w:szCs w:val="20"/>
        </w:rPr>
        <w:t>Działając na podstawie art. 38 ust.1 z dnia 29 stycz</w:t>
      </w:r>
      <w:r w:rsidR="00561EFD" w:rsidRPr="0055556D">
        <w:rPr>
          <w:sz w:val="20"/>
          <w:szCs w:val="20"/>
        </w:rPr>
        <w:t xml:space="preserve">nia 2004 roku – Prawo zamówień </w:t>
      </w:r>
      <w:r w:rsidRPr="0055556D">
        <w:rPr>
          <w:sz w:val="20"/>
          <w:szCs w:val="20"/>
        </w:rPr>
        <w:t>publicznych niniejszym udzielam wyjaśnień na następ</w:t>
      </w:r>
      <w:r w:rsidR="00561EFD" w:rsidRPr="0055556D">
        <w:rPr>
          <w:sz w:val="20"/>
          <w:szCs w:val="20"/>
        </w:rPr>
        <w:t xml:space="preserve">ujące pytanie dotyczące treści </w:t>
      </w:r>
      <w:r w:rsidRPr="0055556D">
        <w:rPr>
          <w:sz w:val="20"/>
          <w:szCs w:val="20"/>
        </w:rPr>
        <w:t xml:space="preserve">specyfikacji istotnych warunków zamówienia: </w:t>
      </w:r>
      <w:r w:rsidRPr="0055556D">
        <w:rPr>
          <w:sz w:val="20"/>
          <w:szCs w:val="20"/>
        </w:rPr>
        <w:cr/>
      </w:r>
    </w:p>
    <w:p w:rsidR="00C97DD7" w:rsidRPr="00E43487" w:rsidRDefault="00561EFD" w:rsidP="003B432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b/>
          <w:sz w:val="20"/>
          <w:szCs w:val="20"/>
        </w:rPr>
      </w:pPr>
      <w:r w:rsidRPr="00E43487">
        <w:rPr>
          <w:b/>
          <w:sz w:val="20"/>
          <w:szCs w:val="20"/>
        </w:rPr>
        <w:t>Pytanie Wykonawcy:</w:t>
      </w:r>
    </w:p>
    <w:p w:rsidR="0006317B" w:rsidRDefault="001025C5" w:rsidP="0006317B">
      <w:pPr>
        <w:pStyle w:val="Akapitzlist"/>
        <w:spacing w:after="160" w:line="360" w:lineRule="auto"/>
        <w:ind w:left="360"/>
        <w:contextualSpacing/>
        <w:jc w:val="both"/>
        <w:rPr>
          <w:sz w:val="20"/>
          <w:szCs w:val="20"/>
        </w:rPr>
      </w:pPr>
      <w:r w:rsidRPr="00E43487">
        <w:rPr>
          <w:sz w:val="20"/>
          <w:szCs w:val="20"/>
        </w:rPr>
        <w:t>„</w:t>
      </w:r>
      <w:r w:rsidR="0006317B">
        <w:rPr>
          <w:sz w:val="20"/>
          <w:szCs w:val="20"/>
        </w:rPr>
        <w:t xml:space="preserve">1. </w:t>
      </w:r>
      <w:r w:rsidR="0006317B" w:rsidRPr="00CC14FE">
        <w:rPr>
          <w:sz w:val="20"/>
          <w:szCs w:val="20"/>
        </w:rPr>
        <w:t>Oferent wnosi o dodanie do § 7 ust 2 wzoru umowy zapisu umożliwiającego Wykonawcy dokonanie jednostronnego protokołu odbioru, gdy Zamawiający uchyla się od odbiorów:</w:t>
      </w:r>
    </w:p>
    <w:p w:rsidR="0006317B" w:rsidRPr="00CC14FE" w:rsidRDefault="0006317B" w:rsidP="0006317B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06317B">
        <w:rPr>
          <w:sz w:val="20"/>
          <w:szCs w:val="20"/>
        </w:rPr>
        <w:t>Propozycja zapisu</w:t>
      </w:r>
      <w:r w:rsidRPr="00CC14FE">
        <w:rPr>
          <w:sz w:val="20"/>
          <w:szCs w:val="20"/>
        </w:rPr>
        <w:t>:</w:t>
      </w:r>
    </w:p>
    <w:p w:rsidR="0006317B" w:rsidRDefault="0006317B" w:rsidP="0006317B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CC14FE">
        <w:rPr>
          <w:sz w:val="20"/>
          <w:szCs w:val="20"/>
        </w:rPr>
        <w:t>W przypadku nieuzasadnionego nie przystąpienia przez Zamawiającego do odbiorów w powyższym terminie i niezgłoszenia uwag w ciągu 10 dni, Wykonawca jest uprawniony, po bezskutecznym upływie dodatkowego terminu wyznaczonego Zamawiającemu na odbiór, do jednostronnego sporządzenia danego protokołu odbioru</w:t>
      </w:r>
      <w:r>
        <w:rPr>
          <w:sz w:val="20"/>
          <w:szCs w:val="20"/>
        </w:rPr>
        <w:t xml:space="preserve"> ze skutkiem dla Zamawiającego.</w:t>
      </w:r>
    </w:p>
    <w:p w:rsidR="00A7617E" w:rsidRPr="00E43487" w:rsidRDefault="0006317B" w:rsidP="0006317B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7B35B3">
        <w:rPr>
          <w:sz w:val="20"/>
          <w:szCs w:val="20"/>
        </w:rPr>
        <w:t>Czy zatem Zamawiający wyraża zgodę na zmianę zapisu wzoru umowy w powyżej wnioskowany sposób?</w:t>
      </w:r>
      <w:r>
        <w:rPr>
          <w:sz w:val="20"/>
          <w:szCs w:val="20"/>
        </w:rPr>
        <w:t>”</w:t>
      </w:r>
    </w:p>
    <w:p w:rsidR="00224A03" w:rsidRDefault="00224A03" w:rsidP="008F45F8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0"/>
          <w:szCs w:val="20"/>
        </w:rPr>
      </w:pPr>
      <w:r w:rsidRPr="00E43487">
        <w:rPr>
          <w:b/>
          <w:bCs/>
          <w:sz w:val="20"/>
          <w:szCs w:val="20"/>
        </w:rPr>
        <w:t>Wyjaśnienia Zamawiającego:</w:t>
      </w:r>
    </w:p>
    <w:p w:rsidR="003B4326" w:rsidRDefault="0006317B" w:rsidP="00EE7B8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nie dokona zmiany treści Specyfikacji Istotnych Warunków Zamówienia.</w:t>
      </w:r>
    </w:p>
    <w:p w:rsidR="0006317B" w:rsidRPr="00EE7B89" w:rsidRDefault="0006317B" w:rsidP="00EE7B8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135259" w:rsidRPr="00E43487" w:rsidRDefault="00135259" w:rsidP="00135259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 </w:t>
      </w:r>
      <w:r w:rsidRPr="00E43487">
        <w:rPr>
          <w:b/>
          <w:sz w:val="20"/>
          <w:szCs w:val="20"/>
        </w:rPr>
        <w:t>Pytanie Wykonawcy:</w:t>
      </w:r>
    </w:p>
    <w:p w:rsidR="0006317B" w:rsidRDefault="00FF008C" w:rsidP="0006317B">
      <w:pPr>
        <w:pStyle w:val="Akapitzlist"/>
        <w:spacing w:after="160" w:line="36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06317B">
        <w:rPr>
          <w:sz w:val="20"/>
          <w:szCs w:val="20"/>
        </w:rPr>
        <w:t xml:space="preserve">2. </w:t>
      </w:r>
      <w:r w:rsidR="0006317B" w:rsidRPr="007B35B3">
        <w:rPr>
          <w:sz w:val="20"/>
          <w:szCs w:val="20"/>
        </w:rPr>
        <w:t>Oferent wnosi o doprecyzowania § 7 i dodanie do procedury odbiorowej możliwości sporządzenia odbioru warunkowego z wadami nieistotnymi, a mianowicie, że gdy Przedmiot Umowy nadaje się do użytkowania zgodnie z przeznaczeniem i zawiera jedynie wady nieistotne, wówczas, Zamawiający dokona warunkowego odbioru z uwagami, wyznaczając jednocześnie Wykonawcy  termin na ich usunięcie a Odbiór taki uprawniać będzie wykonawcę do wystawienia faktury.</w:t>
      </w:r>
    </w:p>
    <w:p w:rsidR="0006317B" w:rsidRDefault="0006317B" w:rsidP="0006317B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7B35B3">
        <w:rPr>
          <w:sz w:val="20"/>
          <w:szCs w:val="20"/>
        </w:rPr>
        <w:lastRenderedPageBreak/>
        <w:t>Oferent wyjaśnia, że zgodnie z orzecznictwem nieistotne wady, nie wpływające na korzystanie z przedmiotu umowy zgodnie z jego przeznaczeniem, nie mogą wstrzymywać procedury odbiorowej i możliwości odmowy odbioru:</w:t>
      </w:r>
    </w:p>
    <w:p w:rsidR="0006317B" w:rsidRPr="007B35B3" w:rsidRDefault="0006317B" w:rsidP="0006317B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7B35B3">
        <w:rPr>
          <w:sz w:val="20"/>
          <w:szCs w:val="20"/>
        </w:rPr>
        <w:t>„Oddanie dzieła nie powoduje wymagalności wierzytelności przyjmującego zamówienie o wynagrodzenie, gdy oddane dzieło jest dotknięte wadą istotną, czyniącą je niezdatnym do zwykłego użytku lub sprzeciwiającą się wyraźnie umowie. Jeżeli natomiast dzieło ma tylko wadę nieistotną, jeg</w:t>
      </w:r>
      <w:r>
        <w:rPr>
          <w:sz w:val="20"/>
          <w:szCs w:val="20"/>
        </w:rPr>
        <w:t>o oddanie powoduje, w myśl art. </w:t>
      </w:r>
      <w:r w:rsidRPr="007B35B3">
        <w:rPr>
          <w:sz w:val="20"/>
          <w:szCs w:val="20"/>
        </w:rPr>
        <w:t>642 § 1 k.c., wymagalność wierzytelności przyjmującego zamówienie o wynagrodzenie za dzieło.”</w:t>
      </w:r>
    </w:p>
    <w:p w:rsidR="0006317B" w:rsidRPr="007B35B3" w:rsidRDefault="0006317B" w:rsidP="0006317B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7B35B3">
        <w:rPr>
          <w:sz w:val="20"/>
          <w:szCs w:val="20"/>
        </w:rPr>
        <w:t xml:space="preserve">OSNC 1998/10/167, Biul.SN 1998/7/10, </w:t>
      </w:r>
      <w:proofErr w:type="spellStart"/>
      <w:r w:rsidRPr="007B35B3">
        <w:rPr>
          <w:sz w:val="20"/>
          <w:szCs w:val="20"/>
        </w:rPr>
        <w:t>Pr.Gosp</w:t>
      </w:r>
      <w:proofErr w:type="spellEnd"/>
      <w:r w:rsidRPr="007B35B3">
        <w:rPr>
          <w:sz w:val="20"/>
          <w:szCs w:val="20"/>
        </w:rPr>
        <w:t xml:space="preserve">. 1998/10/15, </w:t>
      </w:r>
      <w:proofErr w:type="spellStart"/>
      <w:r w:rsidRPr="007B35B3">
        <w:rPr>
          <w:sz w:val="20"/>
          <w:szCs w:val="20"/>
        </w:rPr>
        <w:t>M.Prawn</w:t>
      </w:r>
      <w:proofErr w:type="spellEnd"/>
      <w:r w:rsidRPr="007B35B3">
        <w:rPr>
          <w:sz w:val="20"/>
          <w:szCs w:val="20"/>
        </w:rPr>
        <w:t>. 1999/11/28</w:t>
      </w:r>
    </w:p>
    <w:p w:rsidR="0006317B" w:rsidRDefault="0006317B" w:rsidP="0006317B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7B35B3">
        <w:rPr>
          <w:sz w:val="20"/>
          <w:szCs w:val="20"/>
        </w:rPr>
        <w:t>Czy wobec powyższego Zamawiający wyraża zgodę na zmianę wzoru umowy we wnioskowany przez Oferenta sposób?</w:t>
      </w:r>
      <w:r w:rsidR="00FF008C">
        <w:rPr>
          <w:sz w:val="20"/>
          <w:szCs w:val="20"/>
        </w:rPr>
        <w:t>”</w:t>
      </w:r>
      <w:bookmarkStart w:id="0" w:name="_GoBack"/>
      <w:bookmarkEnd w:id="0"/>
    </w:p>
    <w:p w:rsidR="00EE7B89" w:rsidRPr="00135259" w:rsidRDefault="00135259" w:rsidP="00135259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0"/>
          <w:szCs w:val="20"/>
        </w:rPr>
      </w:pPr>
      <w:r w:rsidRPr="00EE7B89">
        <w:rPr>
          <w:rFonts w:eastAsia="Times New Roman"/>
          <w:sz w:val="20"/>
          <w:szCs w:val="20"/>
          <w:lang w:eastAsia="pl-PL"/>
        </w:rPr>
        <w:br/>
      </w:r>
      <w:r w:rsidRPr="00E43487">
        <w:rPr>
          <w:b/>
          <w:bCs/>
          <w:sz w:val="20"/>
          <w:szCs w:val="20"/>
        </w:rPr>
        <w:t>Wyjaśnienia Zamawiającego:</w:t>
      </w:r>
    </w:p>
    <w:p w:rsidR="00AC0B7B" w:rsidRDefault="0006317B" w:rsidP="00EE7B89">
      <w:pPr>
        <w:jc w:val="both"/>
        <w:rPr>
          <w:sz w:val="20"/>
          <w:szCs w:val="20"/>
        </w:rPr>
      </w:pPr>
      <w:r>
        <w:rPr>
          <w:sz w:val="20"/>
          <w:szCs w:val="20"/>
        </w:rPr>
        <w:t>Zamawiający nie dokona zmiany treści Specyfikacji Istotnych Warunków Zamówienia.</w:t>
      </w:r>
    </w:p>
    <w:p w:rsidR="00D26848" w:rsidRPr="00EE7B89" w:rsidRDefault="00D26848" w:rsidP="00EE7B89">
      <w:pPr>
        <w:jc w:val="both"/>
        <w:rPr>
          <w:rFonts w:eastAsia="Times New Roman"/>
          <w:sz w:val="20"/>
          <w:szCs w:val="20"/>
          <w:lang w:eastAsia="pl-PL"/>
        </w:rPr>
      </w:pPr>
    </w:p>
    <w:p w:rsidR="00135259" w:rsidRPr="00AC0B7B" w:rsidRDefault="00135259" w:rsidP="00AC0B7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AC0B7B">
        <w:rPr>
          <w:b/>
          <w:sz w:val="20"/>
          <w:szCs w:val="20"/>
        </w:rPr>
        <w:t>Pytanie Wykonawcy:</w:t>
      </w:r>
    </w:p>
    <w:p w:rsidR="00D26848" w:rsidRDefault="00D26848" w:rsidP="00D26848">
      <w:pPr>
        <w:pStyle w:val="Akapitzlist"/>
        <w:spacing w:after="160" w:line="36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3. </w:t>
      </w:r>
      <w:r w:rsidRPr="007B35B3">
        <w:rPr>
          <w:sz w:val="20"/>
          <w:szCs w:val="20"/>
        </w:rPr>
        <w:t>Oferent wnosi o doprecyzowanie § 9 ust 7 wzoru umowy w poniższy sposób:</w:t>
      </w:r>
    </w:p>
    <w:p w:rsidR="00D26848" w:rsidRPr="0048526E" w:rsidRDefault="00D26848" w:rsidP="00D26848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48526E">
        <w:rPr>
          <w:sz w:val="20"/>
          <w:szCs w:val="20"/>
          <w:u w:val="single"/>
        </w:rPr>
        <w:t>Propozycja zapisu</w:t>
      </w:r>
      <w:r w:rsidRPr="0048526E">
        <w:rPr>
          <w:sz w:val="20"/>
          <w:szCs w:val="20"/>
        </w:rPr>
        <w:t>:</w:t>
      </w:r>
    </w:p>
    <w:p w:rsidR="00D26848" w:rsidRPr="00D26848" w:rsidRDefault="00D26848" w:rsidP="00D26848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48526E">
        <w:rPr>
          <w:sz w:val="20"/>
          <w:szCs w:val="20"/>
        </w:rPr>
        <w:t xml:space="preserve">Jeżeli w ramach gwarancji jakości Wykonawca dokonał usunięcia wad, termin gwarancji ulega przedłużeniu o czas usuwania wady. </w:t>
      </w:r>
    </w:p>
    <w:p w:rsidR="00D26848" w:rsidRPr="00D26848" w:rsidRDefault="00D26848" w:rsidP="00D26848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48526E">
        <w:rPr>
          <w:sz w:val="20"/>
          <w:szCs w:val="20"/>
        </w:rPr>
        <w:t>Oferent podkreśla, że w przypadku projektu obecny zapis par 9 ust 7 jest nie właściwy a tak naprawdę zastosowanie powinien mieć art. 55 ustawy o prawie autorskim i prawach pokrewnych. Czy zatem Zamawiający wyraża zgodę na zmianę wzoru umowy w powyższy sposób?</w:t>
      </w:r>
      <w:r>
        <w:rPr>
          <w:sz w:val="20"/>
          <w:szCs w:val="20"/>
        </w:rPr>
        <w:t>”</w:t>
      </w:r>
    </w:p>
    <w:p w:rsidR="00EE7B89" w:rsidRPr="00EE7B89" w:rsidRDefault="00135259" w:rsidP="00EE7B89">
      <w:pPr>
        <w:jc w:val="both"/>
        <w:rPr>
          <w:rFonts w:eastAsia="Times New Roman"/>
          <w:sz w:val="20"/>
          <w:szCs w:val="20"/>
          <w:lang w:eastAsia="pl-PL"/>
        </w:rPr>
      </w:pPr>
      <w:r w:rsidRPr="00E43487">
        <w:rPr>
          <w:b/>
          <w:bCs/>
          <w:sz w:val="20"/>
          <w:szCs w:val="20"/>
        </w:rPr>
        <w:t>Wyjaśnienia Zamawiającego:</w:t>
      </w:r>
    </w:p>
    <w:p w:rsidR="00D26848" w:rsidRPr="00EE7B89" w:rsidRDefault="00D26848" w:rsidP="00D26848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>Zamawiający nie dokona zmiany treści Specyfikacji Istotnych Warunków Zamówienia.</w:t>
      </w:r>
    </w:p>
    <w:p w:rsidR="00AC0B7B" w:rsidRPr="00EE7B89" w:rsidRDefault="00AC0B7B" w:rsidP="00EE7B89">
      <w:pPr>
        <w:jc w:val="both"/>
        <w:rPr>
          <w:rFonts w:eastAsia="Times New Roman"/>
          <w:sz w:val="20"/>
          <w:szCs w:val="20"/>
          <w:lang w:eastAsia="pl-PL"/>
        </w:rPr>
      </w:pPr>
    </w:p>
    <w:p w:rsidR="00135259" w:rsidRPr="00135259" w:rsidRDefault="00135259" w:rsidP="00EE7B89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E43487">
        <w:rPr>
          <w:b/>
          <w:sz w:val="20"/>
          <w:szCs w:val="20"/>
        </w:rPr>
        <w:t>Pytanie Wykonawcy:</w:t>
      </w:r>
    </w:p>
    <w:p w:rsidR="00D26848" w:rsidRDefault="00D26848" w:rsidP="00D26848">
      <w:pPr>
        <w:pStyle w:val="Akapitzlist"/>
        <w:spacing w:after="160" w:line="36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4. </w:t>
      </w:r>
      <w:r w:rsidRPr="0048526E">
        <w:rPr>
          <w:sz w:val="20"/>
          <w:szCs w:val="20"/>
        </w:rPr>
        <w:t>Oferent wnosi o dodanie do § 9 ust 12 wzoru umowy zapisu umożliwiającego Zamawiającemu skorzystanie z wykonawstwa zastępczego dopiero po bezskutecznym upływie dodatkowego odpowiedniego terminie na usuniecie wady oraz o zastrzeżenie, że wartość wykonawstwa zastępczego nie przekroczy ,średni cen za tego typu usługi.</w:t>
      </w:r>
    </w:p>
    <w:p w:rsidR="00D26848" w:rsidRPr="00D26848" w:rsidRDefault="00D26848" w:rsidP="00D26848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48526E">
        <w:rPr>
          <w:sz w:val="20"/>
          <w:szCs w:val="20"/>
        </w:rPr>
        <w:t>Czy zatem Zamawiający wyraża zgodę na zmianę zapisu wzoru umowy w powyżej wnioskowany sposób?</w:t>
      </w:r>
      <w:r>
        <w:rPr>
          <w:sz w:val="20"/>
          <w:szCs w:val="20"/>
        </w:rPr>
        <w:t>”</w:t>
      </w:r>
    </w:p>
    <w:p w:rsidR="00EE7B89" w:rsidRPr="00EE7B89" w:rsidRDefault="00135259" w:rsidP="00EE7B89">
      <w:pPr>
        <w:jc w:val="both"/>
        <w:rPr>
          <w:rFonts w:eastAsia="Times New Roman"/>
          <w:sz w:val="20"/>
          <w:szCs w:val="20"/>
          <w:lang w:eastAsia="pl-PL"/>
        </w:rPr>
      </w:pPr>
      <w:r w:rsidRPr="00E43487">
        <w:rPr>
          <w:b/>
          <w:bCs/>
          <w:sz w:val="20"/>
          <w:szCs w:val="20"/>
        </w:rPr>
        <w:t>Wyjaśnienia Zamawiającego:</w:t>
      </w:r>
    </w:p>
    <w:p w:rsidR="00AC0B7B" w:rsidRPr="00EE7B89" w:rsidRDefault="00D26848" w:rsidP="00EE7B89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>Zamawiający nie dokona zmiany treści Specyfikacji Istotnych Warunków Zamówienia</w:t>
      </w:r>
    </w:p>
    <w:p w:rsidR="00135259" w:rsidRPr="00135259" w:rsidRDefault="00135259" w:rsidP="00EE7B89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E43487">
        <w:rPr>
          <w:b/>
          <w:sz w:val="20"/>
          <w:szCs w:val="20"/>
        </w:rPr>
        <w:t>Pytanie Wykonawcy:</w:t>
      </w:r>
    </w:p>
    <w:p w:rsidR="00D26848" w:rsidRDefault="00D26848" w:rsidP="00232AE7">
      <w:pPr>
        <w:pStyle w:val="Akapitzlist"/>
        <w:spacing w:after="160" w:line="36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„5. </w:t>
      </w:r>
      <w:r w:rsidRPr="0048526E">
        <w:rPr>
          <w:sz w:val="20"/>
          <w:szCs w:val="20"/>
        </w:rPr>
        <w:t>Oferent wnosi zapytanie dotyczące § 11 ust 2 pkt 4) wzoru Umowy, a mian</w:t>
      </w:r>
      <w:r>
        <w:rPr>
          <w:sz w:val="20"/>
          <w:szCs w:val="20"/>
        </w:rPr>
        <w:t>owicie zwraca się z wnioskiem o </w:t>
      </w:r>
      <w:r w:rsidRPr="0048526E">
        <w:rPr>
          <w:sz w:val="20"/>
          <w:szCs w:val="20"/>
        </w:rPr>
        <w:t>zmianę podstawy liczenia danej kary umownie, tak aby jej wartość odnosiła się do wartości danego etapu w ramach którego doszło  do zwłoki</w:t>
      </w:r>
      <w:r>
        <w:rPr>
          <w:sz w:val="20"/>
          <w:szCs w:val="20"/>
        </w:rPr>
        <w:t xml:space="preserve"> </w:t>
      </w:r>
      <w:r w:rsidRPr="0048526E">
        <w:rPr>
          <w:sz w:val="20"/>
          <w:szCs w:val="20"/>
        </w:rPr>
        <w:t>a nie od całej wartości za wykonanie przedmiotu Umowy.</w:t>
      </w:r>
    </w:p>
    <w:p w:rsidR="00D26848" w:rsidRDefault="00D26848" w:rsidP="00232AE7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48526E">
        <w:rPr>
          <w:sz w:val="20"/>
          <w:szCs w:val="20"/>
        </w:rPr>
        <w:t>Czy Zamawiający wyraża zgodę na zmianę wzoru umowy we wnioskowany przez Oferenta sposób?</w:t>
      </w:r>
      <w:r>
        <w:rPr>
          <w:sz w:val="20"/>
          <w:szCs w:val="20"/>
        </w:rPr>
        <w:t>”</w:t>
      </w:r>
    </w:p>
    <w:p w:rsidR="00EE7B89" w:rsidRDefault="00135259" w:rsidP="00EE7B89">
      <w:pPr>
        <w:jc w:val="both"/>
        <w:rPr>
          <w:b/>
          <w:bCs/>
          <w:sz w:val="20"/>
          <w:szCs w:val="20"/>
        </w:rPr>
      </w:pPr>
      <w:r w:rsidRPr="00EE7B89">
        <w:rPr>
          <w:rFonts w:eastAsia="Times New Roman"/>
          <w:sz w:val="20"/>
          <w:szCs w:val="20"/>
          <w:lang w:eastAsia="pl-PL"/>
        </w:rPr>
        <w:br/>
      </w:r>
      <w:r w:rsidRPr="00E43487">
        <w:rPr>
          <w:b/>
          <w:bCs/>
          <w:sz w:val="20"/>
          <w:szCs w:val="20"/>
        </w:rPr>
        <w:t>Wyjaśnienia Zamawiającego:</w:t>
      </w:r>
    </w:p>
    <w:p w:rsidR="00D26848" w:rsidRPr="00EE7B89" w:rsidRDefault="00D26848" w:rsidP="00D26848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>Zamawiający nie dokona zmiany treści Specyfikacji Istotnych Warunków Zamówienia</w:t>
      </w:r>
    </w:p>
    <w:p w:rsidR="00AC0B7B" w:rsidRPr="00EE7B89" w:rsidRDefault="00AC0B7B" w:rsidP="00EE7B89">
      <w:pPr>
        <w:jc w:val="both"/>
        <w:rPr>
          <w:rFonts w:eastAsia="Times New Roman"/>
          <w:sz w:val="20"/>
          <w:szCs w:val="20"/>
          <w:lang w:eastAsia="pl-PL"/>
        </w:rPr>
      </w:pPr>
    </w:p>
    <w:p w:rsidR="00135259" w:rsidRPr="00135259" w:rsidRDefault="00135259" w:rsidP="00135259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E43487">
        <w:rPr>
          <w:b/>
          <w:sz w:val="20"/>
          <w:szCs w:val="20"/>
        </w:rPr>
        <w:t>Pytanie Wykonawcy:</w:t>
      </w:r>
    </w:p>
    <w:p w:rsidR="00232AE7" w:rsidRDefault="00232AE7" w:rsidP="00232AE7">
      <w:pPr>
        <w:pStyle w:val="Akapitzlist"/>
        <w:spacing w:after="160" w:line="36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6. </w:t>
      </w:r>
      <w:r w:rsidRPr="0048526E">
        <w:rPr>
          <w:sz w:val="20"/>
          <w:szCs w:val="20"/>
        </w:rPr>
        <w:t>Oferent wnosi o wprowadzenie w § 10  wzoru umowy ogólnego limitu kar do wartości 20 % łącznego wynagrodzenia dla Wykonawcy określonego w Umowie.  Limit taki pozwoli na oszacowanie ryzyka dla Wykonawcy związanego z realizacją przedmiotowej umowy a tym samy na możliwość zaoferowanie konkurencyjnej ceny oferty. Ponadto Zamawiający w ust 3 przywołanego paragrafu ustanawia prawa do dochodzenia odszkodowania uzupełniającego w przypadku, gdy poniesiona szkoda jest wyższa niż naliczone kary umowne.</w:t>
      </w:r>
    </w:p>
    <w:p w:rsidR="00232AE7" w:rsidRDefault="00232AE7" w:rsidP="00232AE7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48526E">
        <w:rPr>
          <w:sz w:val="20"/>
          <w:szCs w:val="20"/>
        </w:rPr>
        <w:t>Czy wobec powyższego Zamawiający wyraża zgodę na zmianę wzoru umowy we wnioskowany przez Oferenta sposób?</w:t>
      </w:r>
      <w:r>
        <w:rPr>
          <w:sz w:val="20"/>
          <w:szCs w:val="20"/>
        </w:rPr>
        <w:t>”</w:t>
      </w:r>
    </w:p>
    <w:p w:rsidR="00232AE7" w:rsidRDefault="00232AE7" w:rsidP="00EE7B89">
      <w:pPr>
        <w:jc w:val="both"/>
        <w:rPr>
          <w:rFonts w:eastAsia="Times New Roman"/>
          <w:sz w:val="20"/>
          <w:szCs w:val="20"/>
          <w:lang w:eastAsia="pl-PL"/>
        </w:rPr>
      </w:pPr>
    </w:p>
    <w:p w:rsidR="00135259" w:rsidRDefault="00135259" w:rsidP="00EE7B89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>Wyjaśnienia Zamawiającego:</w:t>
      </w:r>
    </w:p>
    <w:p w:rsidR="00232AE7" w:rsidRDefault="00232AE7" w:rsidP="00232AE7">
      <w:pPr>
        <w:jc w:val="both"/>
        <w:rPr>
          <w:sz w:val="20"/>
          <w:szCs w:val="20"/>
        </w:rPr>
      </w:pPr>
      <w:r>
        <w:rPr>
          <w:sz w:val="20"/>
          <w:szCs w:val="20"/>
        </w:rPr>
        <w:t>Zamawiający nie dokona zmiany treści Specyfikacji Istotnych Warunków Zamówienia</w:t>
      </w:r>
      <w:r w:rsidR="00E53194">
        <w:rPr>
          <w:sz w:val="20"/>
          <w:szCs w:val="20"/>
        </w:rPr>
        <w:t>.</w:t>
      </w:r>
    </w:p>
    <w:p w:rsidR="00232AE7" w:rsidRPr="00EE7B89" w:rsidRDefault="00232AE7" w:rsidP="00232AE7">
      <w:pPr>
        <w:jc w:val="both"/>
        <w:rPr>
          <w:rFonts w:eastAsia="Times New Roman"/>
          <w:sz w:val="20"/>
          <w:szCs w:val="20"/>
          <w:lang w:eastAsia="pl-PL"/>
        </w:rPr>
      </w:pPr>
    </w:p>
    <w:p w:rsidR="00232AE7" w:rsidRPr="00135259" w:rsidRDefault="00232AE7" w:rsidP="00232AE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E43487">
        <w:rPr>
          <w:b/>
          <w:sz w:val="20"/>
          <w:szCs w:val="20"/>
        </w:rPr>
        <w:t>Pytanie Wykonawcy:</w:t>
      </w:r>
    </w:p>
    <w:p w:rsidR="00232AE7" w:rsidRDefault="00232AE7" w:rsidP="00232AE7">
      <w:pPr>
        <w:pStyle w:val="Akapitzlist"/>
        <w:spacing w:after="160" w:line="36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7. </w:t>
      </w:r>
      <w:r w:rsidRPr="0048526E">
        <w:rPr>
          <w:sz w:val="20"/>
          <w:szCs w:val="20"/>
        </w:rPr>
        <w:t>Oferent wnosi zapytanie dotyczące § 11 ust 3 wzoru Umowy, a mianowicie zwraca się z wnioskiem o zmianę zapisu w poniższy sposób:</w:t>
      </w:r>
    </w:p>
    <w:p w:rsidR="00232AE7" w:rsidRPr="0048526E" w:rsidRDefault="00232AE7" w:rsidP="00232AE7">
      <w:pPr>
        <w:pStyle w:val="Akapitzlist"/>
        <w:spacing w:after="160" w:line="360" w:lineRule="auto"/>
        <w:ind w:left="360"/>
        <w:jc w:val="both"/>
        <w:rPr>
          <w:sz w:val="20"/>
          <w:szCs w:val="20"/>
          <w:u w:val="single"/>
        </w:rPr>
      </w:pPr>
      <w:r w:rsidRPr="0048526E">
        <w:rPr>
          <w:sz w:val="20"/>
          <w:szCs w:val="20"/>
          <w:u w:val="single"/>
        </w:rPr>
        <w:t>Propozycja zapisu:</w:t>
      </w:r>
    </w:p>
    <w:p w:rsidR="00232AE7" w:rsidRPr="0048526E" w:rsidRDefault="00232AE7" w:rsidP="00232AE7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48526E">
        <w:rPr>
          <w:sz w:val="20"/>
          <w:szCs w:val="20"/>
        </w:rPr>
        <w:t xml:space="preserve">Zamawiający może dochodzić odszkodowania uzupełniającego przekraczającego wysokość zastrzeżonych kar umownych,  do wartości rzeczywistej szkody i łącznej wartości niniejszej Umowy, z wyłączeniem utraconych korzyści.  </w:t>
      </w:r>
    </w:p>
    <w:p w:rsidR="00232AE7" w:rsidRPr="0048526E" w:rsidRDefault="00232AE7" w:rsidP="00232AE7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48526E">
        <w:rPr>
          <w:sz w:val="20"/>
          <w:szCs w:val="20"/>
        </w:rPr>
        <w:t>Wykonawca wnosi o ograniczenie odszkodowania do wysokości rzeczywiście powstałej (faktycznie wyrządzonej) straty w razie ewentualnego naruszenia warunków umowy.</w:t>
      </w:r>
      <w:r>
        <w:rPr>
          <w:sz w:val="20"/>
          <w:szCs w:val="20"/>
        </w:rPr>
        <w:t xml:space="preserve"> W granicach określonych w </w:t>
      </w:r>
      <w:r w:rsidRPr="0048526E">
        <w:rPr>
          <w:sz w:val="20"/>
          <w:szCs w:val="20"/>
        </w:rPr>
        <w:t xml:space="preserve">umowie Wykonawca  będzie ponosił odpowiedzialność odszkodowawczą za normalne następstwa swoich </w:t>
      </w:r>
      <w:proofErr w:type="spellStart"/>
      <w:r w:rsidRPr="0048526E">
        <w:rPr>
          <w:sz w:val="20"/>
          <w:szCs w:val="20"/>
        </w:rPr>
        <w:t>zachowań</w:t>
      </w:r>
      <w:proofErr w:type="spellEnd"/>
      <w:r w:rsidRPr="0048526E">
        <w:rPr>
          <w:sz w:val="20"/>
          <w:szCs w:val="20"/>
        </w:rPr>
        <w:t xml:space="preserve">, ale z ograniczeniem jego odpowiedzialności do poniesionej przez Zamawiającego straty (szkody), z wyłączeniem utraconych korzyści. Przepis art. 361 § 2 k.c., pozwala stronom umowy określić reguły przypisania odpowiedzialności za szkodę i zakres obowiązku jej naprawienia. Zaproponowany przez Oferenta zapis ma na celu zrównoważenie interesów stron umowy w myśl zasady, iż celem odpowiedzialności odszkodowawczej nie jest </w:t>
      </w:r>
      <w:r w:rsidRPr="0048526E">
        <w:rPr>
          <w:sz w:val="20"/>
          <w:szCs w:val="20"/>
        </w:rPr>
        <w:lastRenderedPageBreak/>
        <w:t>wzbogacenie strony poszkodowanej, lecz wyłącznie usunięcie uszczerbku wywołanego określonym zdarzeniem. Dodatkowo przedmiotowy zapis pozwala precyzyjniej określić ryzyka i ewentualne koszty finansowe, które bierze na siebie wykonawca w związku z zawarciem umowy. Wobec powyższego, zaproponowany zapis, który w dalszym ciągu chroni Zamawiającego, uwzględnia również uzasadniony interes drugiej strony umowy.</w:t>
      </w:r>
    </w:p>
    <w:p w:rsidR="00232AE7" w:rsidRDefault="00232AE7" w:rsidP="00232AE7">
      <w:pPr>
        <w:pStyle w:val="Akapitzlist"/>
        <w:spacing w:after="160" w:line="360" w:lineRule="auto"/>
        <w:ind w:left="360"/>
        <w:jc w:val="both"/>
        <w:rPr>
          <w:sz w:val="20"/>
          <w:szCs w:val="20"/>
        </w:rPr>
      </w:pPr>
      <w:r w:rsidRPr="0048526E">
        <w:rPr>
          <w:sz w:val="20"/>
          <w:szCs w:val="20"/>
        </w:rPr>
        <w:t>Czy wobec powyższego Zamawiający wyraża zgodę na zmianę wzoru umowy we wnioskowany przez Oferenta sposób?</w:t>
      </w:r>
      <w:r>
        <w:rPr>
          <w:sz w:val="20"/>
          <w:szCs w:val="20"/>
        </w:rPr>
        <w:t>”</w:t>
      </w:r>
    </w:p>
    <w:p w:rsidR="00232AE7" w:rsidRDefault="00232AE7" w:rsidP="00232AE7">
      <w:pPr>
        <w:jc w:val="both"/>
        <w:rPr>
          <w:rFonts w:eastAsia="Times New Roman"/>
          <w:sz w:val="20"/>
          <w:szCs w:val="20"/>
          <w:lang w:eastAsia="pl-PL"/>
        </w:rPr>
      </w:pPr>
    </w:p>
    <w:p w:rsidR="00232AE7" w:rsidRDefault="00232AE7" w:rsidP="00232AE7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>Wyjaśnienia Zamawiającego:</w:t>
      </w:r>
    </w:p>
    <w:p w:rsidR="00232AE7" w:rsidRDefault="00232AE7" w:rsidP="00232AE7">
      <w:pPr>
        <w:jc w:val="both"/>
        <w:rPr>
          <w:sz w:val="20"/>
          <w:szCs w:val="20"/>
        </w:rPr>
      </w:pPr>
      <w:r>
        <w:rPr>
          <w:sz w:val="20"/>
          <w:szCs w:val="20"/>
        </w:rPr>
        <w:t>Zamawiający nie dokona zmiany treści Specyfikacji Istotnych Warunków Zamówienia.</w:t>
      </w:r>
    </w:p>
    <w:p w:rsidR="00232AE7" w:rsidRDefault="00232AE7" w:rsidP="00232AE7">
      <w:pPr>
        <w:jc w:val="both"/>
        <w:rPr>
          <w:sz w:val="20"/>
          <w:szCs w:val="20"/>
        </w:rPr>
      </w:pPr>
    </w:p>
    <w:p w:rsidR="00232AE7" w:rsidRPr="00135259" w:rsidRDefault="00232AE7" w:rsidP="00232AE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  <w:r w:rsidRPr="00E43487">
        <w:rPr>
          <w:b/>
          <w:sz w:val="20"/>
          <w:szCs w:val="20"/>
        </w:rPr>
        <w:t>Pytanie Wykonawcy:</w:t>
      </w:r>
    </w:p>
    <w:p w:rsidR="00232AE7" w:rsidRPr="0048526E" w:rsidRDefault="00232AE7" w:rsidP="00232AE7">
      <w:pPr>
        <w:pStyle w:val="Akapitzlist"/>
        <w:spacing w:after="160" w:line="360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„8. </w:t>
      </w:r>
      <w:r w:rsidRPr="0048526E">
        <w:rPr>
          <w:sz w:val="20"/>
          <w:szCs w:val="20"/>
        </w:rPr>
        <w:t>Oferent wnosi zapytanie dotyczące § 12 wzoru Umowy, a mianowicie zwraca się z wnioskiem o dopuszczenie przedłożenia przez Wykonawcę ogólnej policy OC od prowadzonej dzielności na kwotę nie mniejszą niż 500.000,00 zł, czy Zamawiający wyraża zgodę na wskazaną zgodę?</w:t>
      </w:r>
      <w:r>
        <w:rPr>
          <w:sz w:val="20"/>
          <w:szCs w:val="20"/>
        </w:rPr>
        <w:t>”</w:t>
      </w:r>
    </w:p>
    <w:p w:rsidR="00232AE7" w:rsidRDefault="00232AE7" w:rsidP="00232AE7">
      <w:pPr>
        <w:jc w:val="both"/>
        <w:rPr>
          <w:rFonts w:eastAsia="Times New Roman"/>
          <w:sz w:val="20"/>
          <w:szCs w:val="20"/>
          <w:lang w:eastAsia="pl-PL"/>
        </w:rPr>
      </w:pPr>
    </w:p>
    <w:p w:rsidR="00232AE7" w:rsidRDefault="00232AE7" w:rsidP="00232AE7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>Wyjaśnienia Zamawiającego:</w:t>
      </w:r>
    </w:p>
    <w:p w:rsidR="00232AE7" w:rsidRDefault="00232AE7" w:rsidP="00232A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odtrzymuje warunki Specyfikacji Istotnych Warunków Zamówienia. </w:t>
      </w:r>
    </w:p>
    <w:p w:rsidR="00232AE7" w:rsidRPr="00EE7B89" w:rsidRDefault="00232AE7" w:rsidP="00232AE7">
      <w:pPr>
        <w:jc w:val="both"/>
        <w:rPr>
          <w:rFonts w:eastAsia="Times New Roman"/>
          <w:sz w:val="20"/>
          <w:szCs w:val="20"/>
          <w:lang w:eastAsia="pl-PL"/>
        </w:rPr>
      </w:pPr>
    </w:p>
    <w:p w:rsidR="00EE7B89" w:rsidRPr="00EE7B89" w:rsidRDefault="00EE7B89" w:rsidP="00EE7B89">
      <w:pPr>
        <w:jc w:val="both"/>
        <w:rPr>
          <w:rFonts w:eastAsia="Times New Roman"/>
          <w:sz w:val="20"/>
          <w:szCs w:val="20"/>
          <w:lang w:eastAsia="pl-PL"/>
        </w:rPr>
      </w:pPr>
    </w:p>
    <w:p w:rsidR="00EE7B89" w:rsidRPr="00EE7B89" w:rsidRDefault="00EE7B89" w:rsidP="00EE7B89">
      <w:pPr>
        <w:jc w:val="both"/>
        <w:rPr>
          <w:rFonts w:eastAsia="Times New Roman"/>
          <w:sz w:val="20"/>
          <w:szCs w:val="20"/>
          <w:lang w:eastAsia="pl-PL"/>
        </w:rPr>
      </w:pPr>
    </w:p>
    <w:p w:rsidR="00EE7B89" w:rsidRPr="00EE7B89" w:rsidRDefault="00EE7B89" w:rsidP="00EE7B89">
      <w:pPr>
        <w:jc w:val="both"/>
        <w:rPr>
          <w:rFonts w:eastAsia="Times New Roman"/>
          <w:sz w:val="20"/>
          <w:szCs w:val="20"/>
          <w:lang w:eastAsia="pl-PL"/>
        </w:rPr>
      </w:pPr>
    </w:p>
    <w:p w:rsidR="00EE7B89" w:rsidRPr="00EE7B89" w:rsidRDefault="00EE7B89" w:rsidP="008F45F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</w:p>
    <w:sectPr w:rsidR="00EE7B89" w:rsidRPr="00EE7B89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2B" w:rsidRDefault="006D682B" w:rsidP="00F71562">
      <w:pPr>
        <w:spacing w:after="0" w:line="240" w:lineRule="auto"/>
      </w:pPr>
      <w:r>
        <w:separator/>
      </w:r>
    </w:p>
  </w:endnote>
  <w:endnote w:type="continuationSeparator" w:id="0">
    <w:p w:rsidR="006D682B" w:rsidRDefault="006D682B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008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2B" w:rsidRDefault="006D682B" w:rsidP="00F71562">
      <w:pPr>
        <w:spacing w:after="0" w:line="240" w:lineRule="auto"/>
      </w:pPr>
      <w:r>
        <w:separator/>
      </w:r>
    </w:p>
  </w:footnote>
  <w:footnote w:type="continuationSeparator" w:id="0">
    <w:p w:rsidR="006D682B" w:rsidRDefault="006D682B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8E" w:rsidRPr="00072508" w:rsidRDefault="006B1D8E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4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A59AC"/>
    <w:multiLevelType w:val="hybridMultilevel"/>
    <w:tmpl w:val="D8026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35BC0"/>
    <w:multiLevelType w:val="hybridMultilevel"/>
    <w:tmpl w:val="6A8E4D6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33BE4"/>
    <w:multiLevelType w:val="hybridMultilevel"/>
    <w:tmpl w:val="9FC4C4C0"/>
    <w:lvl w:ilvl="0" w:tplc="78A24E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29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1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5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8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39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47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6"/>
  </w:num>
  <w:num w:numId="4">
    <w:abstractNumId w:val="48"/>
  </w:num>
  <w:num w:numId="5">
    <w:abstractNumId w:val="10"/>
  </w:num>
  <w:num w:numId="6">
    <w:abstractNumId w:val="29"/>
  </w:num>
  <w:num w:numId="7">
    <w:abstractNumId w:val="11"/>
  </w:num>
  <w:num w:numId="8">
    <w:abstractNumId w:val="42"/>
  </w:num>
  <w:num w:numId="9">
    <w:abstractNumId w:val="49"/>
  </w:num>
  <w:num w:numId="10">
    <w:abstractNumId w:val="22"/>
  </w:num>
  <w:num w:numId="11">
    <w:abstractNumId w:val="45"/>
  </w:num>
  <w:num w:numId="12">
    <w:abstractNumId w:val="19"/>
  </w:num>
  <w:num w:numId="13">
    <w:abstractNumId w:val="46"/>
  </w:num>
  <w:num w:numId="14">
    <w:abstractNumId w:val="38"/>
  </w:num>
  <w:num w:numId="15">
    <w:abstractNumId w:val="39"/>
  </w:num>
  <w:num w:numId="16">
    <w:abstractNumId w:val="12"/>
  </w:num>
  <w:num w:numId="17">
    <w:abstractNumId w:val="24"/>
  </w:num>
  <w:num w:numId="18">
    <w:abstractNumId w:val="18"/>
  </w:num>
  <w:num w:numId="19">
    <w:abstractNumId w:val="8"/>
  </w:num>
  <w:num w:numId="20">
    <w:abstractNumId w:val="41"/>
  </w:num>
  <w:num w:numId="21">
    <w:abstractNumId w:val="47"/>
  </w:num>
  <w:num w:numId="22">
    <w:abstractNumId w:val="26"/>
  </w:num>
  <w:num w:numId="23">
    <w:abstractNumId w:val="43"/>
  </w:num>
  <w:num w:numId="24">
    <w:abstractNumId w:val="37"/>
  </w:num>
  <w:num w:numId="25">
    <w:abstractNumId w:val="9"/>
  </w:num>
  <w:num w:numId="26">
    <w:abstractNumId w:val="34"/>
  </w:num>
  <w:num w:numId="27">
    <w:abstractNumId w:val="30"/>
  </w:num>
  <w:num w:numId="28">
    <w:abstractNumId w:val="30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8"/>
  </w:num>
  <w:num w:numId="30">
    <w:abstractNumId w:val="13"/>
  </w:num>
  <w:num w:numId="31">
    <w:abstractNumId w:val="32"/>
  </w:num>
  <w:num w:numId="32">
    <w:abstractNumId w:val="15"/>
  </w:num>
  <w:num w:numId="33">
    <w:abstractNumId w:val="40"/>
  </w:num>
  <w:num w:numId="34">
    <w:abstractNumId w:val="14"/>
  </w:num>
  <w:num w:numId="35">
    <w:abstractNumId w:val="44"/>
  </w:num>
  <w:num w:numId="36">
    <w:abstractNumId w:val="23"/>
  </w:num>
  <w:num w:numId="37">
    <w:abstractNumId w:val="21"/>
  </w:num>
  <w:num w:numId="38">
    <w:abstractNumId w:val="35"/>
  </w:num>
  <w:num w:numId="39">
    <w:abstractNumId w:val="16"/>
  </w:num>
  <w:num w:numId="40">
    <w:abstractNumId w:val="33"/>
  </w:num>
  <w:num w:numId="41">
    <w:abstractNumId w:val="25"/>
  </w:num>
  <w:num w:numId="42">
    <w:abstractNumId w:val="17"/>
  </w:num>
  <w:num w:numId="4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8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42974"/>
    <w:rsid w:val="00042F98"/>
    <w:rsid w:val="0004688C"/>
    <w:rsid w:val="000509E1"/>
    <w:rsid w:val="000546A8"/>
    <w:rsid w:val="00056588"/>
    <w:rsid w:val="00056F09"/>
    <w:rsid w:val="00057326"/>
    <w:rsid w:val="00057610"/>
    <w:rsid w:val="00062478"/>
    <w:rsid w:val="0006317B"/>
    <w:rsid w:val="00070295"/>
    <w:rsid w:val="00071877"/>
    <w:rsid w:val="00071DA1"/>
    <w:rsid w:val="00072508"/>
    <w:rsid w:val="00074197"/>
    <w:rsid w:val="00074FFF"/>
    <w:rsid w:val="00077287"/>
    <w:rsid w:val="00082326"/>
    <w:rsid w:val="00084C7C"/>
    <w:rsid w:val="00087854"/>
    <w:rsid w:val="000915C7"/>
    <w:rsid w:val="00091DEA"/>
    <w:rsid w:val="00094129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49C8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F0B"/>
    <w:rsid w:val="001C68BE"/>
    <w:rsid w:val="001D3594"/>
    <w:rsid w:val="001D42EF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20014F"/>
    <w:rsid w:val="00201533"/>
    <w:rsid w:val="002021CC"/>
    <w:rsid w:val="002037D1"/>
    <w:rsid w:val="00204E73"/>
    <w:rsid w:val="00213774"/>
    <w:rsid w:val="00213B52"/>
    <w:rsid w:val="00221640"/>
    <w:rsid w:val="00221D1D"/>
    <w:rsid w:val="002242BF"/>
    <w:rsid w:val="00224A03"/>
    <w:rsid w:val="00227A0D"/>
    <w:rsid w:val="002317BF"/>
    <w:rsid w:val="00232AE7"/>
    <w:rsid w:val="00233C51"/>
    <w:rsid w:val="0024228C"/>
    <w:rsid w:val="002452B1"/>
    <w:rsid w:val="0024628F"/>
    <w:rsid w:val="00247356"/>
    <w:rsid w:val="002501A7"/>
    <w:rsid w:val="002532B8"/>
    <w:rsid w:val="0026044A"/>
    <w:rsid w:val="002615B8"/>
    <w:rsid w:val="00262B50"/>
    <w:rsid w:val="00263390"/>
    <w:rsid w:val="00267E3A"/>
    <w:rsid w:val="002728D3"/>
    <w:rsid w:val="00272DE0"/>
    <w:rsid w:val="0027355C"/>
    <w:rsid w:val="00283FF8"/>
    <w:rsid w:val="0028479B"/>
    <w:rsid w:val="0029118D"/>
    <w:rsid w:val="00295E11"/>
    <w:rsid w:val="00297290"/>
    <w:rsid w:val="002A0355"/>
    <w:rsid w:val="002A3B1B"/>
    <w:rsid w:val="002A5AE5"/>
    <w:rsid w:val="002B2CCC"/>
    <w:rsid w:val="002B2D28"/>
    <w:rsid w:val="002B2EE2"/>
    <w:rsid w:val="002B46D8"/>
    <w:rsid w:val="002B4AB4"/>
    <w:rsid w:val="002B5256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5804"/>
    <w:rsid w:val="002E6D03"/>
    <w:rsid w:val="002F4016"/>
    <w:rsid w:val="002F6F69"/>
    <w:rsid w:val="0030002F"/>
    <w:rsid w:val="0030207B"/>
    <w:rsid w:val="003065D1"/>
    <w:rsid w:val="00306847"/>
    <w:rsid w:val="00306AA6"/>
    <w:rsid w:val="0031190E"/>
    <w:rsid w:val="00315EF8"/>
    <w:rsid w:val="00321157"/>
    <w:rsid w:val="00322D73"/>
    <w:rsid w:val="0032363D"/>
    <w:rsid w:val="003249AC"/>
    <w:rsid w:val="00326272"/>
    <w:rsid w:val="003400AA"/>
    <w:rsid w:val="003431F8"/>
    <w:rsid w:val="00345C2C"/>
    <w:rsid w:val="00347F05"/>
    <w:rsid w:val="00351120"/>
    <w:rsid w:val="00351156"/>
    <w:rsid w:val="0035719D"/>
    <w:rsid w:val="00360C2B"/>
    <w:rsid w:val="00360F6A"/>
    <w:rsid w:val="00361C99"/>
    <w:rsid w:val="003670AB"/>
    <w:rsid w:val="00367169"/>
    <w:rsid w:val="0036753B"/>
    <w:rsid w:val="00367E69"/>
    <w:rsid w:val="00370C5A"/>
    <w:rsid w:val="0037157B"/>
    <w:rsid w:val="00371D7B"/>
    <w:rsid w:val="00372B3C"/>
    <w:rsid w:val="00380088"/>
    <w:rsid w:val="00384868"/>
    <w:rsid w:val="00385C4D"/>
    <w:rsid w:val="00393921"/>
    <w:rsid w:val="003943A4"/>
    <w:rsid w:val="00396B5A"/>
    <w:rsid w:val="003A04C8"/>
    <w:rsid w:val="003A3B62"/>
    <w:rsid w:val="003A752F"/>
    <w:rsid w:val="003B1B62"/>
    <w:rsid w:val="003B4326"/>
    <w:rsid w:val="003B744E"/>
    <w:rsid w:val="003B7781"/>
    <w:rsid w:val="003C1C1B"/>
    <w:rsid w:val="003C55EC"/>
    <w:rsid w:val="003C6B74"/>
    <w:rsid w:val="003D57DE"/>
    <w:rsid w:val="003E039C"/>
    <w:rsid w:val="003E60E1"/>
    <w:rsid w:val="003F00E1"/>
    <w:rsid w:val="003F32BD"/>
    <w:rsid w:val="003F6233"/>
    <w:rsid w:val="003F6625"/>
    <w:rsid w:val="00400BBA"/>
    <w:rsid w:val="0040333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568E3"/>
    <w:rsid w:val="004571E1"/>
    <w:rsid w:val="0046487E"/>
    <w:rsid w:val="00465525"/>
    <w:rsid w:val="004671D9"/>
    <w:rsid w:val="00471DEA"/>
    <w:rsid w:val="00472C19"/>
    <w:rsid w:val="00476717"/>
    <w:rsid w:val="0048500C"/>
    <w:rsid w:val="004902F7"/>
    <w:rsid w:val="0049106D"/>
    <w:rsid w:val="004A3F73"/>
    <w:rsid w:val="004A44CB"/>
    <w:rsid w:val="004A4E23"/>
    <w:rsid w:val="004A6F81"/>
    <w:rsid w:val="004B3DBD"/>
    <w:rsid w:val="004B6E79"/>
    <w:rsid w:val="004C682B"/>
    <w:rsid w:val="004D074B"/>
    <w:rsid w:val="004D2496"/>
    <w:rsid w:val="004D47B5"/>
    <w:rsid w:val="004D4BEA"/>
    <w:rsid w:val="004E19F3"/>
    <w:rsid w:val="004E5431"/>
    <w:rsid w:val="004E5A82"/>
    <w:rsid w:val="004F02F0"/>
    <w:rsid w:val="004F23A0"/>
    <w:rsid w:val="004F4213"/>
    <w:rsid w:val="004F5952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23933"/>
    <w:rsid w:val="00524975"/>
    <w:rsid w:val="00524AF5"/>
    <w:rsid w:val="0052741E"/>
    <w:rsid w:val="005279E4"/>
    <w:rsid w:val="00533367"/>
    <w:rsid w:val="00536D4E"/>
    <w:rsid w:val="00542B3D"/>
    <w:rsid w:val="005432E3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74C0"/>
    <w:rsid w:val="005878C5"/>
    <w:rsid w:val="00587970"/>
    <w:rsid w:val="00590F53"/>
    <w:rsid w:val="005910CD"/>
    <w:rsid w:val="0059721F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C0596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D682B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9AE"/>
    <w:rsid w:val="00705E64"/>
    <w:rsid w:val="00711386"/>
    <w:rsid w:val="00711CB8"/>
    <w:rsid w:val="00714A73"/>
    <w:rsid w:val="00716170"/>
    <w:rsid w:val="00723DE1"/>
    <w:rsid w:val="00733B50"/>
    <w:rsid w:val="0073449B"/>
    <w:rsid w:val="00734EDB"/>
    <w:rsid w:val="0073569D"/>
    <w:rsid w:val="00736AD9"/>
    <w:rsid w:val="00737707"/>
    <w:rsid w:val="0074146A"/>
    <w:rsid w:val="007453E4"/>
    <w:rsid w:val="007501B4"/>
    <w:rsid w:val="00750C4E"/>
    <w:rsid w:val="007537EE"/>
    <w:rsid w:val="00753DDC"/>
    <w:rsid w:val="00754988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16BE"/>
    <w:rsid w:val="007979FC"/>
    <w:rsid w:val="00797D23"/>
    <w:rsid w:val="007A04DD"/>
    <w:rsid w:val="007A3B1C"/>
    <w:rsid w:val="007B0D07"/>
    <w:rsid w:val="007B0E1B"/>
    <w:rsid w:val="007B2471"/>
    <w:rsid w:val="007B2935"/>
    <w:rsid w:val="007B59D5"/>
    <w:rsid w:val="007B6EEC"/>
    <w:rsid w:val="007B79C5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6828"/>
    <w:rsid w:val="007E040C"/>
    <w:rsid w:val="007E06A2"/>
    <w:rsid w:val="007F2F55"/>
    <w:rsid w:val="007F3B98"/>
    <w:rsid w:val="007F4F74"/>
    <w:rsid w:val="007F6345"/>
    <w:rsid w:val="00802C2A"/>
    <w:rsid w:val="00803674"/>
    <w:rsid w:val="00803719"/>
    <w:rsid w:val="00804FFA"/>
    <w:rsid w:val="008121DA"/>
    <w:rsid w:val="008125B6"/>
    <w:rsid w:val="00813E5A"/>
    <w:rsid w:val="00814F74"/>
    <w:rsid w:val="0082546B"/>
    <w:rsid w:val="0082596C"/>
    <w:rsid w:val="00826A94"/>
    <w:rsid w:val="00830B30"/>
    <w:rsid w:val="00830D91"/>
    <w:rsid w:val="00831A00"/>
    <w:rsid w:val="0083259E"/>
    <w:rsid w:val="00834877"/>
    <w:rsid w:val="0083696F"/>
    <w:rsid w:val="00841FE9"/>
    <w:rsid w:val="008447AC"/>
    <w:rsid w:val="008466EC"/>
    <w:rsid w:val="00846E21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C95"/>
    <w:rsid w:val="00860227"/>
    <w:rsid w:val="00867C25"/>
    <w:rsid w:val="00876D33"/>
    <w:rsid w:val="00876FB7"/>
    <w:rsid w:val="0088692F"/>
    <w:rsid w:val="00886D62"/>
    <w:rsid w:val="00890E7F"/>
    <w:rsid w:val="00891055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B592C"/>
    <w:rsid w:val="008C0323"/>
    <w:rsid w:val="008C0334"/>
    <w:rsid w:val="008C4096"/>
    <w:rsid w:val="008C493F"/>
    <w:rsid w:val="008C4C0A"/>
    <w:rsid w:val="008C591F"/>
    <w:rsid w:val="008D19A1"/>
    <w:rsid w:val="008D7A24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53A"/>
    <w:rsid w:val="009109B1"/>
    <w:rsid w:val="00910F52"/>
    <w:rsid w:val="009124A8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70A3"/>
    <w:rsid w:val="009371C2"/>
    <w:rsid w:val="009404A2"/>
    <w:rsid w:val="00940E2B"/>
    <w:rsid w:val="00942052"/>
    <w:rsid w:val="00945C00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4761"/>
    <w:rsid w:val="00985975"/>
    <w:rsid w:val="009861D5"/>
    <w:rsid w:val="00986B49"/>
    <w:rsid w:val="0099081F"/>
    <w:rsid w:val="00997F83"/>
    <w:rsid w:val="009A4A51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6D53"/>
    <w:rsid w:val="00A07A7F"/>
    <w:rsid w:val="00A105E3"/>
    <w:rsid w:val="00A12775"/>
    <w:rsid w:val="00A12FCD"/>
    <w:rsid w:val="00A20F87"/>
    <w:rsid w:val="00A237ED"/>
    <w:rsid w:val="00A264ED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2D5D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4F3"/>
    <w:rsid w:val="00A84C5C"/>
    <w:rsid w:val="00A8571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89C"/>
    <w:rsid w:val="00AC0B7B"/>
    <w:rsid w:val="00AC1AC2"/>
    <w:rsid w:val="00AC26BC"/>
    <w:rsid w:val="00AC39A7"/>
    <w:rsid w:val="00AC3B32"/>
    <w:rsid w:val="00AD03D1"/>
    <w:rsid w:val="00AD11E7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2B48"/>
    <w:rsid w:val="00B6330B"/>
    <w:rsid w:val="00B63FE5"/>
    <w:rsid w:val="00B64EC4"/>
    <w:rsid w:val="00B66099"/>
    <w:rsid w:val="00B66CF0"/>
    <w:rsid w:val="00B67CC5"/>
    <w:rsid w:val="00B70705"/>
    <w:rsid w:val="00B7276C"/>
    <w:rsid w:val="00B72D90"/>
    <w:rsid w:val="00B7365E"/>
    <w:rsid w:val="00B746AE"/>
    <w:rsid w:val="00B83A09"/>
    <w:rsid w:val="00B91E46"/>
    <w:rsid w:val="00B9208C"/>
    <w:rsid w:val="00BA050A"/>
    <w:rsid w:val="00BA0A75"/>
    <w:rsid w:val="00BA3375"/>
    <w:rsid w:val="00BB006B"/>
    <w:rsid w:val="00BB2D33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D046C"/>
    <w:rsid w:val="00BD0835"/>
    <w:rsid w:val="00BD0C47"/>
    <w:rsid w:val="00BD1C39"/>
    <w:rsid w:val="00BD4A93"/>
    <w:rsid w:val="00BD58E8"/>
    <w:rsid w:val="00BE0908"/>
    <w:rsid w:val="00BE13FB"/>
    <w:rsid w:val="00BE2042"/>
    <w:rsid w:val="00BE4B02"/>
    <w:rsid w:val="00BE5DC8"/>
    <w:rsid w:val="00BE6C02"/>
    <w:rsid w:val="00BF4724"/>
    <w:rsid w:val="00BF5DF8"/>
    <w:rsid w:val="00C00BA1"/>
    <w:rsid w:val="00C01CAB"/>
    <w:rsid w:val="00C049BF"/>
    <w:rsid w:val="00C06879"/>
    <w:rsid w:val="00C07CC4"/>
    <w:rsid w:val="00C13C13"/>
    <w:rsid w:val="00C205D3"/>
    <w:rsid w:val="00C213B3"/>
    <w:rsid w:val="00C2263D"/>
    <w:rsid w:val="00C25C75"/>
    <w:rsid w:val="00C261FF"/>
    <w:rsid w:val="00C26F74"/>
    <w:rsid w:val="00C270EE"/>
    <w:rsid w:val="00C2766A"/>
    <w:rsid w:val="00C3010A"/>
    <w:rsid w:val="00C302AE"/>
    <w:rsid w:val="00C315FA"/>
    <w:rsid w:val="00C37ADE"/>
    <w:rsid w:val="00C504BD"/>
    <w:rsid w:val="00C54A0F"/>
    <w:rsid w:val="00C70DEC"/>
    <w:rsid w:val="00C71E43"/>
    <w:rsid w:val="00C72484"/>
    <w:rsid w:val="00C73D13"/>
    <w:rsid w:val="00C754F8"/>
    <w:rsid w:val="00C77BF2"/>
    <w:rsid w:val="00C850E9"/>
    <w:rsid w:val="00C87157"/>
    <w:rsid w:val="00C90BB0"/>
    <w:rsid w:val="00C91235"/>
    <w:rsid w:val="00C913B8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657F"/>
    <w:rsid w:val="00CB2AE1"/>
    <w:rsid w:val="00CB32A9"/>
    <w:rsid w:val="00CB41A1"/>
    <w:rsid w:val="00CB4795"/>
    <w:rsid w:val="00CC2159"/>
    <w:rsid w:val="00CC42DD"/>
    <w:rsid w:val="00CC50F0"/>
    <w:rsid w:val="00CD0ADE"/>
    <w:rsid w:val="00CE19F6"/>
    <w:rsid w:val="00CE290F"/>
    <w:rsid w:val="00CE5A33"/>
    <w:rsid w:val="00CF5368"/>
    <w:rsid w:val="00CF5883"/>
    <w:rsid w:val="00CF5F16"/>
    <w:rsid w:val="00D07289"/>
    <w:rsid w:val="00D104C7"/>
    <w:rsid w:val="00D10871"/>
    <w:rsid w:val="00D2178F"/>
    <w:rsid w:val="00D22469"/>
    <w:rsid w:val="00D240A7"/>
    <w:rsid w:val="00D26396"/>
    <w:rsid w:val="00D26848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599D"/>
    <w:rsid w:val="00D62F08"/>
    <w:rsid w:val="00D644FB"/>
    <w:rsid w:val="00D66106"/>
    <w:rsid w:val="00D6691C"/>
    <w:rsid w:val="00D67B6C"/>
    <w:rsid w:val="00D704D8"/>
    <w:rsid w:val="00D72BAE"/>
    <w:rsid w:val="00D73388"/>
    <w:rsid w:val="00D759F1"/>
    <w:rsid w:val="00D77E5A"/>
    <w:rsid w:val="00D80ECA"/>
    <w:rsid w:val="00D863E2"/>
    <w:rsid w:val="00D91CAA"/>
    <w:rsid w:val="00D92203"/>
    <w:rsid w:val="00D9500E"/>
    <w:rsid w:val="00DA0DF5"/>
    <w:rsid w:val="00DA2475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3487"/>
    <w:rsid w:val="00E51322"/>
    <w:rsid w:val="00E52EC8"/>
    <w:rsid w:val="00E53194"/>
    <w:rsid w:val="00E55C3D"/>
    <w:rsid w:val="00E56AE3"/>
    <w:rsid w:val="00E5759A"/>
    <w:rsid w:val="00E57916"/>
    <w:rsid w:val="00E6028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A283D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97F"/>
    <w:rsid w:val="00F032C6"/>
    <w:rsid w:val="00F03687"/>
    <w:rsid w:val="00F03820"/>
    <w:rsid w:val="00F07F6C"/>
    <w:rsid w:val="00F1097C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FA3"/>
    <w:rsid w:val="00F400BC"/>
    <w:rsid w:val="00F47EAB"/>
    <w:rsid w:val="00F503DD"/>
    <w:rsid w:val="00F509D4"/>
    <w:rsid w:val="00F50E70"/>
    <w:rsid w:val="00F5294F"/>
    <w:rsid w:val="00F55A67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23E2"/>
    <w:rsid w:val="00F83FAD"/>
    <w:rsid w:val="00F930C4"/>
    <w:rsid w:val="00F930EF"/>
    <w:rsid w:val="00F932A0"/>
    <w:rsid w:val="00FA59A7"/>
    <w:rsid w:val="00FB196F"/>
    <w:rsid w:val="00FB3A02"/>
    <w:rsid w:val="00FB5B06"/>
    <w:rsid w:val="00FB744B"/>
    <w:rsid w:val="00FC0352"/>
    <w:rsid w:val="00FC30A4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008C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501A85-F0DC-4F70-AAFA-9EB62BF3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10</cp:revision>
  <cp:lastPrinted>2017-03-01T09:48:00Z</cp:lastPrinted>
  <dcterms:created xsi:type="dcterms:W3CDTF">2017-03-01T09:32:00Z</dcterms:created>
  <dcterms:modified xsi:type="dcterms:W3CDTF">2017-03-01T13:14:00Z</dcterms:modified>
</cp:coreProperties>
</file>